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B0B4" w14:textId="77777777" w:rsidR="00C93A69" w:rsidRDefault="00C93A69">
      <w:r>
        <w:t>STORY 1: Jako Użytkownik komunikatora po zalogowaniu się do serwera mam podgląd na listę aktualnie zalogowanych użytkowników.</w:t>
      </w:r>
    </w:p>
    <w:p w14:paraId="4F67C062" w14:textId="77777777" w:rsidR="00E24F58" w:rsidRDefault="00E24F58"/>
    <w:p w14:paraId="5A4C4505" w14:textId="77777777" w:rsidR="00C93A69" w:rsidRDefault="00C93A69" w:rsidP="00C93A69">
      <w:pPr>
        <w:pStyle w:val="Akapitzlist"/>
      </w:pPr>
    </w:p>
    <w:p w14:paraId="3B00AD5A" w14:textId="77777777" w:rsidR="00C93A69" w:rsidRPr="00E24F58" w:rsidRDefault="00E24F58">
      <w:pPr>
        <w:rPr>
          <w:b/>
        </w:rPr>
      </w:pPr>
      <w:r w:rsidRPr="00E24F58">
        <w:rPr>
          <w:b/>
        </w:rPr>
        <w:t>Kryteria akceptacji:</w:t>
      </w:r>
    </w:p>
    <w:p w14:paraId="24073C0D" w14:textId="77777777" w:rsidR="00E24F58" w:rsidRDefault="00D916CC">
      <w:r>
        <w:t>Użytkownik po zalogowaniu się do serwera przechodzi do okna z podglądem aktualnie zalogowanych klientów. Widać Okno czatu publicznego. Lista użytkowników jest aktualizowana w przypadkach:</w:t>
      </w:r>
    </w:p>
    <w:p w14:paraId="449776D8" w14:textId="77777777" w:rsidR="00D916CC" w:rsidRDefault="00D916CC" w:rsidP="00D916CC">
      <w:pPr>
        <w:pStyle w:val="Akapitzlist"/>
        <w:numPr>
          <w:ilvl w:val="0"/>
          <w:numId w:val="1"/>
        </w:numPr>
      </w:pPr>
      <w:r>
        <w:t xml:space="preserve">Logowanie do </w:t>
      </w:r>
      <w:commentRangeStart w:id="0"/>
      <w:r>
        <w:t>serwera</w:t>
      </w:r>
      <w:commentRangeEnd w:id="0"/>
      <w:r>
        <w:rPr>
          <w:rStyle w:val="Odwoaniedokomentarza"/>
        </w:rPr>
        <w:commentReference w:id="0"/>
      </w:r>
    </w:p>
    <w:p w14:paraId="01B7182F" w14:textId="77777777" w:rsidR="00D916CC" w:rsidRDefault="00D916CC" w:rsidP="00D916CC">
      <w:pPr>
        <w:pStyle w:val="Akapitzlist"/>
        <w:numPr>
          <w:ilvl w:val="0"/>
          <w:numId w:val="1"/>
        </w:numPr>
      </w:pPr>
      <w:r>
        <w:t>Zalogowanie się innego użytkownika</w:t>
      </w:r>
    </w:p>
    <w:p w14:paraId="68278323" w14:textId="77777777" w:rsidR="00D916CC" w:rsidRDefault="00D916CC" w:rsidP="00D916CC">
      <w:pPr>
        <w:pStyle w:val="Akapitzlist"/>
        <w:numPr>
          <w:ilvl w:val="0"/>
          <w:numId w:val="1"/>
        </w:numPr>
      </w:pPr>
      <w:r>
        <w:t>Wylogowanie się innego użytkownika</w:t>
      </w:r>
    </w:p>
    <w:p w14:paraId="4EDEBB2B" w14:textId="77777777" w:rsidR="00E24F58" w:rsidRDefault="00D916CC">
      <w:r>
        <w:t xml:space="preserve">W </w:t>
      </w:r>
      <w:r w:rsidRPr="00D916CC">
        <w:t>oknie publicznym</w:t>
      </w:r>
      <w:r>
        <w:t xml:space="preserve"> pojawia się komunikat kto się</w:t>
      </w:r>
      <w:r w:rsidRPr="00D916CC">
        <w:t xml:space="preserve"> </w:t>
      </w:r>
      <w:r>
        <w:t>zalogował albo kto się wylogowa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16CC" w14:paraId="1D6A5813" w14:textId="77777777" w:rsidTr="00D916CC">
        <w:tc>
          <w:tcPr>
            <w:tcW w:w="3020" w:type="dxa"/>
          </w:tcPr>
          <w:p w14:paraId="51BF4F37" w14:textId="77777777" w:rsidR="00D916CC" w:rsidRDefault="00D916CC">
            <w:r>
              <w:t>Akcja Klienta</w:t>
            </w:r>
          </w:p>
        </w:tc>
        <w:tc>
          <w:tcPr>
            <w:tcW w:w="3021" w:type="dxa"/>
          </w:tcPr>
          <w:p w14:paraId="334ECEB8" w14:textId="77777777" w:rsidR="00D916CC" w:rsidRDefault="00D916CC">
            <w:r>
              <w:t>Serwer</w:t>
            </w:r>
          </w:p>
        </w:tc>
        <w:tc>
          <w:tcPr>
            <w:tcW w:w="3021" w:type="dxa"/>
          </w:tcPr>
          <w:p w14:paraId="715D253C" w14:textId="77777777" w:rsidR="00D916CC" w:rsidRDefault="00D916CC"/>
        </w:tc>
      </w:tr>
      <w:tr w:rsidR="00D916CC" w14:paraId="6DECCEFD" w14:textId="77777777" w:rsidTr="00D916CC">
        <w:tc>
          <w:tcPr>
            <w:tcW w:w="3020" w:type="dxa"/>
          </w:tcPr>
          <w:p w14:paraId="13C18C53" w14:textId="77777777" w:rsidR="00D916CC" w:rsidRDefault="00D916CC">
            <w:r>
              <w:t>Logowanie do serwera</w:t>
            </w:r>
          </w:p>
        </w:tc>
        <w:tc>
          <w:tcPr>
            <w:tcW w:w="3021" w:type="dxa"/>
          </w:tcPr>
          <w:p w14:paraId="03310135" w14:textId="77777777" w:rsidR="00D916CC" w:rsidRDefault="00D916CC"/>
        </w:tc>
        <w:tc>
          <w:tcPr>
            <w:tcW w:w="3021" w:type="dxa"/>
          </w:tcPr>
          <w:p w14:paraId="0A07F273" w14:textId="77777777" w:rsidR="00D916CC" w:rsidRDefault="00D916CC"/>
        </w:tc>
      </w:tr>
      <w:tr w:rsidR="00D916CC" w14:paraId="55F4A282" w14:textId="77777777" w:rsidTr="00D916CC">
        <w:tc>
          <w:tcPr>
            <w:tcW w:w="3020" w:type="dxa"/>
          </w:tcPr>
          <w:p w14:paraId="30CDACFF" w14:textId="77777777" w:rsidR="00D916CC" w:rsidRDefault="00D916CC"/>
        </w:tc>
        <w:tc>
          <w:tcPr>
            <w:tcW w:w="3021" w:type="dxa"/>
          </w:tcPr>
          <w:p w14:paraId="5D728F52" w14:textId="77777777" w:rsidR="00D916CC" w:rsidRDefault="00D916CC"/>
        </w:tc>
        <w:tc>
          <w:tcPr>
            <w:tcW w:w="3021" w:type="dxa"/>
          </w:tcPr>
          <w:p w14:paraId="0EF13115" w14:textId="77777777" w:rsidR="00D916CC" w:rsidRDefault="00D916CC"/>
        </w:tc>
      </w:tr>
      <w:tr w:rsidR="00D916CC" w14:paraId="569C6607" w14:textId="77777777" w:rsidTr="00D916CC">
        <w:tc>
          <w:tcPr>
            <w:tcW w:w="3020" w:type="dxa"/>
          </w:tcPr>
          <w:p w14:paraId="250B31B1" w14:textId="77777777" w:rsidR="00D916CC" w:rsidRDefault="00D916CC"/>
        </w:tc>
        <w:tc>
          <w:tcPr>
            <w:tcW w:w="3021" w:type="dxa"/>
          </w:tcPr>
          <w:p w14:paraId="397E0C52" w14:textId="77777777" w:rsidR="00D916CC" w:rsidRDefault="00D916CC"/>
        </w:tc>
        <w:tc>
          <w:tcPr>
            <w:tcW w:w="3021" w:type="dxa"/>
          </w:tcPr>
          <w:p w14:paraId="33AB8865" w14:textId="77777777" w:rsidR="00D916CC" w:rsidRDefault="00D916CC"/>
        </w:tc>
      </w:tr>
    </w:tbl>
    <w:p w14:paraId="4903047E" w14:textId="77777777" w:rsidR="00E24F58" w:rsidRDefault="00E24F58"/>
    <w:p w14:paraId="13D02979" w14:textId="77777777" w:rsidR="00E24F58" w:rsidRDefault="00E24F58">
      <w:r>
        <w:t>TASKI:</w:t>
      </w:r>
    </w:p>
    <w:p w14:paraId="33D3B650" w14:textId="77777777" w:rsidR="00AD170F" w:rsidRDefault="00AD170F">
      <w:r>
        <w:t>KLIENT:</w:t>
      </w:r>
    </w:p>
    <w:p w14:paraId="5C05ED1C" w14:textId="77777777" w:rsidR="00E24F58" w:rsidRDefault="00E24F58">
      <w:bookmarkStart w:id="1" w:name="_GoBack"/>
      <w:proofErr w:type="spellStart"/>
      <w:r>
        <w:t>Task</w:t>
      </w:r>
      <w:proofErr w:type="spellEnd"/>
      <w:r>
        <w:t xml:space="preserve"> 1: Opracowanie GUI klienta </w:t>
      </w:r>
      <w:r w:rsidR="00AD170F">
        <w:t>– lista aktualnie zalogowanych użytkowników – możliwość wyboru użytkownika</w:t>
      </w:r>
    </w:p>
    <w:bookmarkEnd w:id="1"/>
    <w:p w14:paraId="6A66210A" w14:textId="77777777" w:rsidR="00AD170F" w:rsidRDefault="00AD170F">
      <w:proofErr w:type="spellStart"/>
      <w:r>
        <w:t>Task</w:t>
      </w:r>
      <w:proofErr w:type="spellEnd"/>
      <w:r>
        <w:t xml:space="preserve"> 2: Wspólny kod klienta/serwera do obsługi formatu komunikatu (</w:t>
      </w:r>
      <w:commentRangeStart w:id="2"/>
      <w:proofErr w:type="spellStart"/>
      <w:r>
        <w:t>xml</w:t>
      </w:r>
      <w:commentRangeEnd w:id="2"/>
      <w:proofErr w:type="spellEnd"/>
      <w:r>
        <w:rPr>
          <w:rStyle w:val="Odwoaniedokomentarza"/>
        </w:rPr>
        <w:commentReference w:id="2"/>
      </w:r>
      <w:r>
        <w:t>)</w:t>
      </w:r>
    </w:p>
    <w:p w14:paraId="6B0E5C9D" w14:textId="77777777" w:rsidR="00AD170F" w:rsidRDefault="00AD170F">
      <w:proofErr w:type="spellStart"/>
      <w:r>
        <w:t>Task</w:t>
      </w:r>
      <w:proofErr w:type="spellEnd"/>
      <w:r>
        <w:t xml:space="preserve"> 3: Obsługa komunikatu aktualizacja listy od serwera</w:t>
      </w:r>
    </w:p>
    <w:p w14:paraId="2103E707" w14:textId="77777777" w:rsidR="00AD170F" w:rsidRDefault="00AD170F">
      <w:proofErr w:type="spellStart"/>
      <w:r>
        <w:t>Task</w:t>
      </w:r>
      <w:proofErr w:type="spellEnd"/>
      <w:r>
        <w:t xml:space="preserve"> 4: Wylogowanie / Zerwanie połączenia z serwerem powoduje przejście do okna logowania</w:t>
      </w:r>
    </w:p>
    <w:p w14:paraId="2DC2B1EA" w14:textId="77777777" w:rsidR="00AD170F" w:rsidRDefault="00AD170F"/>
    <w:p w14:paraId="21302498" w14:textId="77777777" w:rsidR="00AD170F" w:rsidRDefault="00AD170F">
      <w:r>
        <w:t>SERWER:</w:t>
      </w:r>
    </w:p>
    <w:p w14:paraId="4EF892BD" w14:textId="77777777" w:rsidR="00AD170F" w:rsidRDefault="00AD170F">
      <w:r>
        <w:t xml:space="preserve">TASK 5: Odebranie </w:t>
      </w:r>
      <w:r w:rsidR="00E7756D">
        <w:t xml:space="preserve">komunikatu od klienta </w:t>
      </w:r>
    </w:p>
    <w:p w14:paraId="31224D5B" w14:textId="77777777" w:rsidR="00AD170F" w:rsidRDefault="00AD170F"/>
    <w:p w14:paraId="0BFE56BB" w14:textId="77777777" w:rsidR="00AD170F" w:rsidRDefault="00AD170F"/>
    <w:p w14:paraId="37520007" w14:textId="77777777" w:rsidR="00E24F58" w:rsidRDefault="00E24F58"/>
    <w:p w14:paraId="5FD7D9F1" w14:textId="77777777" w:rsidR="000A7714" w:rsidRDefault="00C93A69">
      <w:r>
        <w:t xml:space="preserve">STORY 2: Jako Użytkownik komunikatora po zalogowaniu się do serwera mam możliwość wysłania wiadomości do wszystkich innych zalogowanych użytkowników i otrzymuje wiadomości od innych </w:t>
      </w:r>
    </w:p>
    <w:p w14:paraId="76D0E4BD" w14:textId="77777777" w:rsidR="00C93A69" w:rsidRDefault="00C93A69"/>
    <w:p w14:paraId="46E41FF8" w14:textId="77777777" w:rsidR="00E24F58" w:rsidRDefault="00E24F58"/>
    <w:p w14:paraId="38AB49EE" w14:textId="77777777" w:rsidR="00E24F58" w:rsidRDefault="00E24F58"/>
    <w:p w14:paraId="1E400B53" w14:textId="77777777" w:rsidR="00E24F58" w:rsidRDefault="00E24F58">
      <w:r>
        <w:t>Kryteria akceptacji:</w:t>
      </w:r>
    </w:p>
    <w:p w14:paraId="19FF3D28" w14:textId="77777777" w:rsidR="00E24F58" w:rsidRDefault="00E24F58"/>
    <w:p w14:paraId="6FD9DE60" w14:textId="77777777" w:rsidR="00E24F58" w:rsidRDefault="00E24F58"/>
    <w:p w14:paraId="14350795" w14:textId="77777777" w:rsidR="00E24F58" w:rsidRDefault="00E24F58"/>
    <w:p w14:paraId="51709899" w14:textId="77777777" w:rsidR="00E24F58" w:rsidRDefault="00E24F58">
      <w:r>
        <w:t>TASKI:</w:t>
      </w:r>
    </w:p>
    <w:p w14:paraId="1A67AF32" w14:textId="77777777" w:rsidR="009000C7" w:rsidRDefault="009000C7" w:rsidP="009000C7">
      <w:r>
        <w:t>KLIENT:</w:t>
      </w:r>
    </w:p>
    <w:p w14:paraId="3C0B5925" w14:textId="77777777" w:rsidR="009000C7" w:rsidRDefault="009000C7"/>
    <w:sectPr w:rsidR="0090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weł Kos" w:date="2016-05-15T20:56:00Z" w:initials="PK">
    <w:p w14:paraId="1DE1FBB7" w14:textId="77777777" w:rsidR="00D916CC" w:rsidRDefault="00D916CC">
      <w:pPr>
        <w:pStyle w:val="Tekstkomentarza"/>
      </w:pPr>
      <w:r>
        <w:rPr>
          <w:rStyle w:val="Odwoaniedokomentarza"/>
        </w:rPr>
        <w:annotationRef/>
      </w:r>
      <w:r>
        <w:t>Jak sprawdzić status połączenia w Java</w:t>
      </w:r>
    </w:p>
  </w:comment>
  <w:comment w:id="2" w:author="Paweł Kos" w:date="2016-05-15T21:08:00Z" w:initials="PK">
    <w:p w14:paraId="01826032" w14:textId="77777777" w:rsidR="00AD170F" w:rsidRDefault="00AD170F">
      <w:pPr>
        <w:pStyle w:val="Tekstkomentarza"/>
      </w:pPr>
      <w:r>
        <w:rPr>
          <w:rStyle w:val="Odwoaniedokomentarza"/>
        </w:rPr>
        <w:annotationRef/>
      </w:r>
      <w:r>
        <w:t>Sprawdzi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1FBB7" w15:done="0"/>
  <w15:commentEx w15:paraId="018260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443F4"/>
    <w:multiLevelType w:val="hybridMultilevel"/>
    <w:tmpl w:val="108A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os">
    <w15:presenceInfo w15:providerId="Windows Live" w15:userId="24cf0807de2557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69"/>
    <w:rsid w:val="000A7714"/>
    <w:rsid w:val="009000C7"/>
    <w:rsid w:val="00AD170F"/>
    <w:rsid w:val="00C93A69"/>
    <w:rsid w:val="00D916CC"/>
    <w:rsid w:val="00E24F58"/>
    <w:rsid w:val="00E7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2B3A"/>
  <w15:chartTrackingRefBased/>
  <w15:docId w15:val="{C66B41FB-9531-4160-AF83-53FC63A5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3A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F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D171-5E1D-4D42-93AE-A340DA9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s</dc:creator>
  <cp:keywords/>
  <dc:description/>
  <cp:lastModifiedBy>Paweł Kos</cp:lastModifiedBy>
  <cp:revision>2</cp:revision>
  <dcterms:created xsi:type="dcterms:W3CDTF">2016-05-15T18:33:00Z</dcterms:created>
  <dcterms:modified xsi:type="dcterms:W3CDTF">2016-05-15T19:26:00Z</dcterms:modified>
</cp:coreProperties>
</file>